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90" w:rsidRPr="00323089" w:rsidRDefault="00110D90" w:rsidP="00110D90">
      <w:pPr>
        <w:jc w:val="center"/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</w:pPr>
      <w:r w:rsidRPr="00323089">
        <w:rPr>
          <w:rFonts w:ascii="Georgia" w:hAnsi="Georgia" w:cs="Tahoma"/>
          <w:b/>
          <w:color w:val="000000"/>
          <w:sz w:val="28"/>
          <w:szCs w:val="28"/>
          <w:shd w:val="clear" w:color="auto" w:fill="FFFFFF"/>
        </w:rPr>
        <w:t xml:space="preserve">План проведения фестиваля иностранных языков - 201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3"/>
        <w:gridCol w:w="1868"/>
        <w:gridCol w:w="2066"/>
        <w:gridCol w:w="1843"/>
        <w:gridCol w:w="1891"/>
      </w:tblGrid>
      <w:tr w:rsidR="00F40CD7" w:rsidRPr="00323089" w:rsidTr="00666540">
        <w:tc>
          <w:tcPr>
            <w:tcW w:w="1903" w:type="dxa"/>
            <w:tcBorders>
              <w:bottom w:val="single" w:sz="4" w:space="0" w:color="000000"/>
            </w:tcBorders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Дата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Время, место проведения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Мероприятие</w:t>
            </w: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Ответственный учитель</w:t>
            </w:r>
          </w:p>
        </w:tc>
      </w:tr>
      <w:tr w:rsidR="00F40CD7" w:rsidRPr="00323089" w:rsidTr="00666540">
        <w:tc>
          <w:tcPr>
            <w:tcW w:w="1903" w:type="dxa"/>
            <w:vMerge w:val="restart"/>
          </w:tcPr>
          <w:p w:rsidR="00110D90" w:rsidRPr="00323089" w:rsidRDefault="00323089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20</w:t>
            </w:r>
            <w:r w:rsidR="00110D90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.02.2017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Лингвистический день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Мероприятия в течение недели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…Those who know nothing of a foreign language, know nothing of their own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.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C82FAF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6"/>
                <w:szCs w:val="16"/>
                <w:u w:val="single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       </w:t>
            </w:r>
            <w:r w:rsidR="00C82FAF" w:rsidRPr="00C82FAF">
              <w:rPr>
                <w:rFonts w:ascii="Georgia" w:hAnsi="Georgia" w:cs="Tahoma"/>
                <w:color w:val="000000"/>
                <w:sz w:val="16"/>
                <w:szCs w:val="16"/>
                <w:u w:val="single"/>
                <w:shd w:val="clear" w:color="auto" w:fill="FFFFFF"/>
                <w:lang w:val="en-US"/>
              </w:rPr>
              <w:t>Johann</w:t>
            </w:r>
            <w:r w:rsidRPr="00C82FAF">
              <w:rPr>
                <w:rFonts w:ascii="Georgia" w:hAnsi="Georgia" w:cs="Tahoma"/>
                <w:color w:val="000000"/>
                <w:sz w:val="16"/>
                <w:szCs w:val="16"/>
                <w:u w:val="single"/>
                <w:shd w:val="clear" w:color="auto" w:fill="FFFFFF"/>
                <w:lang w:val="en-US"/>
              </w:rPr>
              <w:t xml:space="preserve"> Wolfgang von Goethe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еремена после третьего урока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Рекреаци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2 этаж/актовый зал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Церемония открытия фестивал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Довнар С.В.</w:t>
            </w: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Конкурс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“SPELLING BEE”</w:t>
            </w:r>
          </w:p>
          <w:p w:rsidR="00A07990" w:rsidRPr="00323089" w:rsidRDefault="00A079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proofErr w:type="gramStart"/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Ответственные</w:t>
            </w:r>
            <w:proofErr w:type="gramEnd"/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по параллелям</w:t>
            </w: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 течение недели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онкурс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юных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детективов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“WANTED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(World Famous Scientists)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323089" w:rsidRPr="00323089" w:rsidRDefault="00323089" w:rsidP="00323089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плавская А.А.</w:t>
            </w:r>
          </w:p>
          <w:p w:rsidR="00110D90" w:rsidRPr="00323089" w:rsidRDefault="00110D90" w:rsidP="00323089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 течение недели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онкурс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коллажей</w:t>
            </w:r>
            <w:proofErr w:type="spellEnd"/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“WHAT A WONDERFUL WORLD!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Ответственные по параллелям</w:t>
            </w: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 течение недели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онкурс юных ораторов “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SPEAKER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’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S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CORNER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5-11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лассы</w:t>
            </w:r>
          </w:p>
        </w:tc>
        <w:tc>
          <w:tcPr>
            <w:tcW w:w="1891" w:type="dxa"/>
          </w:tcPr>
          <w:p w:rsidR="00323089" w:rsidRPr="00323089" w:rsidRDefault="00323089" w:rsidP="00323089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арута Н.С.</w:t>
            </w:r>
          </w:p>
          <w:p w:rsidR="00110D90" w:rsidRPr="00323089" w:rsidRDefault="00110D90" w:rsidP="00323089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rPr>
          <w:trHeight w:val="462"/>
        </w:trPr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Интеллектуально-развивающая викторина “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IN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THE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WORLD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OF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ANIMALS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4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умас М. К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ортник Л.А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аранова Ю.А.</w:t>
            </w:r>
          </w:p>
        </w:tc>
      </w:tr>
      <w:tr w:rsidR="00F40CD7" w:rsidRPr="00323089" w:rsidTr="00666540">
        <w:trPr>
          <w:trHeight w:val="462"/>
        </w:trPr>
        <w:tc>
          <w:tcPr>
            <w:tcW w:w="1903" w:type="dxa"/>
            <w:vMerge/>
          </w:tcPr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2B65FE" w:rsidRPr="00323089" w:rsidRDefault="00E54FBF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 течение недели</w:t>
            </w:r>
          </w:p>
        </w:tc>
        <w:tc>
          <w:tcPr>
            <w:tcW w:w="2066" w:type="dxa"/>
          </w:tcPr>
          <w:p w:rsidR="002B65FE" w:rsidRDefault="00E54FBF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Конкурс поэзии</w:t>
            </w:r>
          </w:p>
          <w:p w:rsidR="00C82FAF" w:rsidRPr="00C82FAF" w:rsidRDefault="00C82FAF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>THE WORLD IS FULL OF POETRY</w:t>
            </w:r>
          </w:p>
          <w:p w:rsidR="00C82FAF" w:rsidRPr="00C82FAF" w:rsidRDefault="00C82FAF" w:rsidP="00C82FAF">
            <w:pPr>
              <w:spacing w:after="0" w:line="240" w:lineRule="auto"/>
              <w:jc w:val="center"/>
              <w:rPr>
                <w:rFonts w:ascii="Georgia" w:hAnsi="Georgia" w:cs="Helvetica"/>
                <w:sz w:val="19"/>
                <w:szCs w:val="19"/>
                <w:shd w:val="clear" w:color="auto" w:fill="FFFFFF"/>
                <w:lang w:val="en-US"/>
              </w:rPr>
            </w:pPr>
            <w:r w:rsidRPr="00C82FAF">
              <w:rPr>
                <w:rFonts w:ascii="Georgia" w:hAnsi="Georgia" w:cs="Helvetica"/>
                <w:sz w:val="19"/>
                <w:szCs w:val="19"/>
                <w:shd w:val="clear" w:color="auto" w:fill="FFFFFF"/>
                <w:lang w:val="en-US"/>
              </w:rPr>
              <w:t>“Poetry opens the mind, lends grace to wisdom and makes the heroic virtues hereditary.”</w:t>
            </w:r>
          </w:p>
          <w:p w:rsidR="00C82FAF" w:rsidRDefault="00C82FAF" w:rsidP="00C82FAF">
            <w:pPr>
              <w:spacing w:after="0" w:line="240" w:lineRule="auto"/>
              <w:jc w:val="center"/>
              <w:rPr>
                <w:rFonts w:ascii="Georgia" w:hAnsi="Georgia" w:cs="Tahoma"/>
                <w:sz w:val="18"/>
                <w:szCs w:val="18"/>
                <w:shd w:val="clear" w:color="auto" w:fill="FFFFFF"/>
              </w:rPr>
            </w:pPr>
            <w:r w:rsidRPr="00C82FAF">
              <w:rPr>
                <w:rFonts w:ascii="Georgia" w:hAnsi="Georgia" w:cs="Helvetica"/>
                <w:sz w:val="19"/>
                <w:szCs w:val="19"/>
                <w:shd w:val="clear" w:color="auto" w:fill="FFFFFF"/>
                <w:lang w:val="en-US"/>
              </w:rPr>
              <w:t>Walter Scott</w:t>
            </w:r>
          </w:p>
          <w:p w:rsidR="00A07990" w:rsidRPr="00A07990" w:rsidRDefault="00A07990" w:rsidP="00C82FAF">
            <w:pPr>
              <w:spacing w:after="0" w:line="240" w:lineRule="auto"/>
              <w:jc w:val="center"/>
              <w:rPr>
                <w:rFonts w:ascii="Georgia" w:hAnsi="Georgia" w:cs="Tahom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2B65FE" w:rsidRPr="00323089" w:rsidRDefault="00E54FBF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4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-11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лассы</w:t>
            </w:r>
          </w:p>
        </w:tc>
        <w:tc>
          <w:tcPr>
            <w:tcW w:w="1891" w:type="dxa"/>
          </w:tcPr>
          <w:p w:rsidR="002B65FE" w:rsidRDefault="00E54FBF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Прибыльская Н.Л.</w:t>
            </w:r>
          </w:p>
          <w:p w:rsidR="00E54FBF" w:rsidRPr="00323089" w:rsidRDefault="00E54FBF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Довнар С.В.</w:t>
            </w:r>
          </w:p>
        </w:tc>
      </w:tr>
      <w:tr w:rsidR="00F40CD7" w:rsidRPr="00323089" w:rsidTr="00666540">
        <w:trPr>
          <w:trHeight w:val="462"/>
        </w:trPr>
        <w:tc>
          <w:tcPr>
            <w:tcW w:w="1903" w:type="dxa"/>
            <w:vMerge/>
          </w:tcPr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2B65FE" w:rsidRPr="00323089" w:rsidRDefault="002B65FE" w:rsidP="00323089">
            <w:pPr>
              <w:pStyle w:val="a3"/>
              <w:jc w:val="center"/>
              <w:rPr>
                <w:rFonts w:ascii="Georgia" w:hAnsi="Georgia" w:cs="Tahoma"/>
                <w:sz w:val="20"/>
                <w:szCs w:val="20"/>
                <w:lang w:val="pl-PL"/>
              </w:rPr>
            </w:pPr>
            <w:r w:rsidRPr="00323089">
              <w:rPr>
                <w:rFonts w:ascii="Georgia" w:hAnsi="Georgia" w:cs="Tahoma"/>
                <w:sz w:val="20"/>
                <w:szCs w:val="20"/>
                <w:lang w:val="pl-PL"/>
              </w:rPr>
              <w:t>Tydzień języków obcych – Dzień języka polskiego (sobota – 11.02.2017)</w:t>
            </w:r>
          </w:p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066" w:type="dxa"/>
          </w:tcPr>
          <w:p w:rsidR="002B65FE" w:rsidRPr="00323089" w:rsidRDefault="002B65FE" w:rsidP="00323089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323089">
              <w:rPr>
                <w:rFonts w:ascii="Georgia" w:hAnsi="Georgia" w:cs="Times New Roman"/>
                <w:sz w:val="20"/>
                <w:szCs w:val="20"/>
                <w:lang w:val="pl-PL"/>
              </w:rPr>
              <w:t>Przegląd poezji polskiej</w:t>
            </w:r>
            <w:r w:rsidR="00323089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„Ten piękny tajemniczy świat”</w:t>
            </w:r>
          </w:p>
          <w:p w:rsidR="002B65FE" w:rsidRPr="00323089" w:rsidRDefault="002B65FE" w:rsidP="002B65FE">
            <w:pPr>
              <w:pStyle w:val="a3"/>
              <w:jc w:val="both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323089">
              <w:rPr>
                <w:rFonts w:ascii="Georgia" w:hAnsi="Georgia" w:cs="Times New Roman"/>
                <w:sz w:val="20"/>
                <w:szCs w:val="20"/>
                <w:lang w:val="pl-PL"/>
              </w:rPr>
              <w:t xml:space="preserve">                                                                              </w:t>
            </w:r>
          </w:p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1843" w:type="dxa"/>
          </w:tcPr>
          <w:p w:rsidR="002B65FE" w:rsidRPr="00323089" w:rsidRDefault="002B65FE" w:rsidP="002B65F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  <w:lang w:val="pl-PL"/>
              </w:rPr>
            </w:pPr>
            <w:r w:rsidRPr="00323089">
              <w:rPr>
                <w:rFonts w:ascii="Georgia" w:hAnsi="Georgia"/>
                <w:sz w:val="20"/>
                <w:szCs w:val="20"/>
                <w:lang w:val="pl-PL"/>
              </w:rPr>
              <w:t xml:space="preserve">klasy 5-e </w:t>
            </w:r>
          </w:p>
          <w:p w:rsidR="002B65FE" w:rsidRPr="00323089" w:rsidRDefault="002B65FE" w:rsidP="002B65FE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  <w:r w:rsidRPr="00323089">
              <w:rPr>
                <w:rFonts w:ascii="Georgia" w:hAnsi="Georgia"/>
                <w:sz w:val="20"/>
                <w:szCs w:val="20"/>
                <w:lang w:val="pl-PL"/>
              </w:rPr>
              <w:t>kółko „Kapuśniaczek”</w:t>
            </w:r>
          </w:p>
        </w:tc>
        <w:tc>
          <w:tcPr>
            <w:tcW w:w="1891" w:type="dxa"/>
          </w:tcPr>
          <w:p w:rsidR="002B65FE" w:rsidRPr="00323089" w:rsidRDefault="00323089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Щербина Б.В.</w:t>
            </w:r>
          </w:p>
        </w:tc>
      </w:tr>
      <w:tr w:rsidR="002B65FE" w:rsidRPr="00323089" w:rsidTr="00666540">
        <w:trPr>
          <w:trHeight w:val="462"/>
        </w:trPr>
        <w:tc>
          <w:tcPr>
            <w:tcW w:w="1903" w:type="dxa"/>
            <w:vMerge/>
          </w:tcPr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6" w:type="dxa"/>
          </w:tcPr>
          <w:p w:rsidR="002B65FE" w:rsidRPr="00323089" w:rsidRDefault="002B65FE" w:rsidP="00A07990">
            <w:pPr>
              <w:pStyle w:val="a3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imes New Roman"/>
                <w:sz w:val="20"/>
                <w:szCs w:val="20"/>
                <w:lang w:val="pl-PL"/>
              </w:rPr>
              <w:t>Spotkanie muzyczne – poetyckie „Śpiewamy po polsku”</w:t>
            </w:r>
          </w:p>
        </w:tc>
        <w:tc>
          <w:tcPr>
            <w:tcW w:w="1843" w:type="dxa"/>
          </w:tcPr>
          <w:p w:rsidR="002B65FE" w:rsidRPr="00323089" w:rsidRDefault="002B65FE" w:rsidP="00323089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  <w:lang w:val="pl-PL"/>
              </w:rPr>
            </w:pPr>
            <w:r w:rsidRPr="00323089">
              <w:rPr>
                <w:rFonts w:ascii="Georgia" w:hAnsi="Georgia" w:cs="Times New Roman"/>
                <w:sz w:val="20"/>
                <w:szCs w:val="20"/>
                <w:lang w:val="pl-PL"/>
              </w:rPr>
              <w:t>klasy 6-e                                                                              kółko”ABC”</w:t>
            </w:r>
          </w:p>
          <w:p w:rsidR="002B65FE" w:rsidRPr="00323089" w:rsidRDefault="002B65FE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</w:tcPr>
          <w:p w:rsidR="002B65FE" w:rsidRPr="00323089" w:rsidRDefault="00323089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Щербина Б.В.</w:t>
            </w:r>
          </w:p>
        </w:tc>
      </w:tr>
      <w:tr w:rsidR="00F40CD7" w:rsidRPr="00323089" w:rsidTr="00666540">
        <w:trPr>
          <w:trHeight w:val="462"/>
        </w:trPr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18.02.2017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  <w:t>Мероприятие в рамках шестого школьного дн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Поэтический</w:t>
            </w: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уголок</w:t>
            </w: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«WELCOME TO THE WORLD OF ENGLISH POETRY!»</w:t>
            </w: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6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Сухарева М. С.</w:t>
            </w:r>
            <w:r w:rsidRPr="00323089">
              <w:rPr>
                <w:rFonts w:ascii="Georgia" w:hAnsi="Georgia" w:cs="Tahoma"/>
                <w:color w:val="000000"/>
                <w:sz w:val="18"/>
                <w:szCs w:val="18"/>
              </w:rPr>
              <w:br/>
            </w:r>
            <w:r w:rsidRPr="00323089">
              <w:rPr>
                <w:rFonts w:ascii="Georgia" w:hAnsi="Georgia" w:cs="Tahoma"/>
                <w:color w:val="000000"/>
                <w:sz w:val="18"/>
                <w:szCs w:val="18"/>
                <w:shd w:val="clear" w:color="auto" w:fill="FFFFFF"/>
              </w:rPr>
              <w:t>Аксенович С. А.</w:t>
            </w:r>
          </w:p>
        </w:tc>
      </w:tr>
      <w:tr w:rsidR="00F40CD7" w:rsidRPr="00323089" w:rsidTr="00666540">
        <w:trPr>
          <w:trHeight w:val="792"/>
        </w:trPr>
        <w:tc>
          <w:tcPr>
            <w:tcW w:w="1903" w:type="dxa"/>
          </w:tcPr>
          <w:p w:rsidR="00110D90" w:rsidRPr="00323089" w:rsidRDefault="00323089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C27CD2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21</w:t>
            </w:r>
            <w:r w:rsidR="00110D90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.02.2017</w:t>
            </w:r>
          </w:p>
          <w:p w:rsidR="00110D90" w:rsidRPr="00C27CD2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День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 </w:t>
            </w:r>
            <w:r w:rsid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письменного</w:t>
            </w:r>
            <w:r w:rsidR="00323089" w:rsidRPr="00C27CD2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творчества</w:t>
            </w:r>
          </w:p>
          <w:p w:rsidR="00A07990" w:rsidRPr="00A07990" w:rsidRDefault="00A079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C82FAF" w:rsidRDefault="00A07990" w:rsidP="00C82FAF">
            <w:pPr>
              <w:spacing w:after="0" w:line="240" w:lineRule="auto"/>
              <w:jc w:val="center"/>
              <w:rPr>
                <w:rStyle w:val="apple-converted-space"/>
                <w:rFonts w:ascii="Georgia" w:hAnsi="Georgia"/>
                <w:b/>
                <w:color w:val="181818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eorgia" w:hAnsi="Georgia"/>
                <w:b/>
                <w:color w:val="181818"/>
                <w:sz w:val="18"/>
                <w:szCs w:val="18"/>
                <w:shd w:val="clear" w:color="auto" w:fill="FFFFFF"/>
                <w:lang w:val="en-US"/>
              </w:rPr>
              <w:t>…</w:t>
            </w:r>
            <w:r w:rsidR="00C27CD2" w:rsidRPr="00C27CD2">
              <w:rPr>
                <w:rFonts w:ascii="Georgia" w:hAnsi="Georgia"/>
                <w:b/>
                <w:color w:val="181818"/>
                <w:sz w:val="18"/>
                <w:szCs w:val="18"/>
                <w:shd w:val="clear" w:color="auto" w:fill="FFFFFF"/>
                <w:lang w:val="en-US"/>
              </w:rPr>
              <w:t>Turn those deep feelings and obsessions of your heart into captivating pieces of literature.</w:t>
            </w:r>
            <w:r w:rsidR="00C27CD2" w:rsidRPr="00C27CD2">
              <w:rPr>
                <w:rStyle w:val="apple-converted-space"/>
                <w:rFonts w:ascii="Georgia" w:hAnsi="Georgia"/>
                <w:b/>
                <w:color w:val="181818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:rsidR="00110D90" w:rsidRPr="00C82FAF" w:rsidRDefault="00C27CD2" w:rsidP="00C82FAF">
            <w:pPr>
              <w:spacing w:after="0" w:line="240" w:lineRule="auto"/>
              <w:jc w:val="right"/>
              <w:rPr>
                <w:rFonts w:ascii="Georgia" w:hAnsi="Georgia" w:cs="Tahoma"/>
                <w:sz w:val="17"/>
                <w:szCs w:val="17"/>
                <w:shd w:val="clear" w:color="auto" w:fill="FFFFFF"/>
              </w:rPr>
            </w:pPr>
            <w:r w:rsidRPr="00C27CD2">
              <w:rPr>
                <w:rFonts w:ascii="Georgia" w:hAnsi="Georgia"/>
                <w:b/>
                <w:color w:val="181818"/>
                <w:sz w:val="18"/>
                <w:szCs w:val="18"/>
                <w:lang w:val="en-US"/>
              </w:rPr>
              <w:br/>
            </w:r>
            <w:r w:rsidRPr="00C82FAF">
              <w:rPr>
                <w:rStyle w:val="apple-converted-space"/>
                <w:rFonts w:ascii="Georgia" w:hAnsi="Georgia"/>
                <w:b/>
                <w:color w:val="181818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5" w:history="1">
              <w:r w:rsidRPr="00C82FAF">
                <w:rPr>
                  <w:rStyle w:val="a4"/>
                  <w:rFonts w:ascii="Georgia" w:hAnsi="Georgia" w:cs="Helvetica"/>
                  <w:bCs/>
                  <w:color w:val="auto"/>
                  <w:sz w:val="18"/>
                  <w:szCs w:val="18"/>
                  <w:shd w:val="clear" w:color="auto" w:fill="FFFFFF"/>
                </w:rPr>
                <w:t>Pawan Mishra</w:t>
              </w:r>
            </w:hyperlink>
          </w:p>
        </w:tc>
        <w:tc>
          <w:tcPr>
            <w:tcW w:w="1868" w:type="dxa"/>
          </w:tcPr>
          <w:p w:rsidR="00110D90" w:rsidRPr="00323089" w:rsidRDefault="00323089" w:rsidP="00323089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066" w:type="dxa"/>
          </w:tcPr>
          <w:p w:rsidR="00323089" w:rsidRPr="00323089" w:rsidRDefault="00323089" w:rsidP="00323089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онкурс</w:t>
            </w:r>
            <w:r w:rsidR="00F40CD7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 </w:t>
            </w:r>
          </w:p>
          <w:p w:rsidR="00C82FAF" w:rsidRDefault="00C27CD2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“THE BEST STORY I CAN TELL</w:t>
            </w:r>
            <w:r w:rsidR="00323089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”</w:t>
            </w:r>
          </w:p>
          <w:p w:rsidR="00C27CD2" w:rsidRPr="00A07990" w:rsidRDefault="00C27CD2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(150-200 words;</w:t>
            </w:r>
          </w:p>
          <w:p w:rsidR="00A07990" w:rsidRDefault="00C27CD2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it is obligatory that you should use:</w:t>
            </w:r>
          </w:p>
          <w:p w:rsidR="00F40CD7" w:rsidRDefault="00F40CD7" w:rsidP="00C27CD2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imagination,</w:t>
            </w:r>
          </w:p>
          <w:p w:rsidR="00F40CD7" w:rsidRDefault="00F40CD7" w:rsidP="00C27CD2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alone,</w:t>
            </w:r>
          </w:p>
          <w:p w:rsidR="00F40CD7" w:rsidRDefault="00F40CD7" w:rsidP="00C27CD2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carpet,</w:t>
            </w:r>
          </w:p>
          <w:p w:rsidR="00F40CD7" w:rsidRDefault="00F40CD7" w:rsidP="00C27CD2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family,</w:t>
            </w:r>
          </w:p>
          <w:p w:rsidR="00A07990" w:rsidRDefault="00F40CD7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science</w:t>
            </w: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)</w:t>
            </w:r>
          </w:p>
          <w:p w:rsidR="00A07990" w:rsidRDefault="00A07990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E54FBF" w:rsidRDefault="00C27CD2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</w:p>
          <w:p w:rsidR="00C27CD2" w:rsidRPr="00E54FBF" w:rsidRDefault="00E54FBF" w:rsidP="00C27CD2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E54FBF">
              <w:rPr>
                <w:rFonts w:ascii="Georgia" w:hAnsi="Georgia"/>
                <w:color w:val="181818"/>
                <w:sz w:val="19"/>
                <w:szCs w:val="19"/>
                <w:shd w:val="clear" w:color="auto" w:fill="FFFFFF"/>
                <w:lang w:val="en-US"/>
              </w:rPr>
              <w:lastRenderedPageBreak/>
              <w:t>Let your thoughts lift you into creativity that is not hampered by opinion.</w:t>
            </w:r>
          </w:p>
          <w:p w:rsidR="00110D90" w:rsidRPr="00C27CD2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lastRenderedPageBreak/>
              <w:t>Все классы</w:t>
            </w:r>
          </w:p>
        </w:tc>
        <w:tc>
          <w:tcPr>
            <w:tcW w:w="1891" w:type="dxa"/>
          </w:tcPr>
          <w:p w:rsidR="00110D90" w:rsidRDefault="00323089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Учителя МО</w:t>
            </w:r>
          </w:p>
          <w:p w:rsidR="00A07990" w:rsidRDefault="00A079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Ракова Т.В.</w:t>
            </w:r>
          </w:p>
          <w:p w:rsidR="00A07990" w:rsidRPr="00323089" w:rsidRDefault="00A079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ихонова В.Э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c>
          <w:tcPr>
            <w:tcW w:w="1903" w:type="dxa"/>
            <w:vMerge w:val="restart"/>
          </w:tcPr>
          <w:p w:rsidR="00110D90" w:rsidRPr="00323089" w:rsidRDefault="00323089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lastRenderedPageBreak/>
              <w:t>22</w:t>
            </w:r>
            <w:r w:rsidR="00110D90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.02.2017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Литературный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день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…I cannot help feeling a deep interest and an ardent desire that the art of literature may long flourish, and those who follow it may feel happy in the pursuit.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C82FAF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</w:pPr>
            <w:r w:rsidRPr="00C82FAF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>Thomas Be</w:t>
            </w:r>
            <w:r w:rsidR="00C82FAF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>r</w:t>
            </w:r>
            <w:r w:rsidRPr="00C82FAF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>wick</w:t>
            </w: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Урок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-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знакомство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с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английскими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сказками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“IN THE WORLD OF ENGLISH FAIRY TALES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3-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4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умас М. К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ортник Л.А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аранова Ю.А.</w:t>
            </w: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Уроки-театральные постановки. Литературные гостиные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“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WELCOME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TO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THE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WORLD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OF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ENGLISH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LITERATURE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5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-11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Учителя МО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rPr>
          <w:trHeight w:val="374"/>
        </w:trPr>
        <w:tc>
          <w:tcPr>
            <w:tcW w:w="1903" w:type="dxa"/>
            <w:vMerge w:val="restart"/>
          </w:tcPr>
          <w:p w:rsidR="00110D90" w:rsidRPr="00323089" w:rsidRDefault="00323089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23</w:t>
            </w:r>
            <w:r w:rsidR="00110D90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.02.2017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Музыкальный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день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…Singing beautiful melodies is one thing, but to deliver the text so that the people understand it, even in a foreign language, has to be worked at very hard.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C82FAF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</w:pPr>
            <w:r w:rsidRPr="00C82FAF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>Maureen Forester</w:t>
            </w:r>
          </w:p>
          <w:p w:rsidR="00110D90" w:rsidRPr="00323089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Интерактивные музыкальные перемен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ы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 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3-4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умас М. К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ортник Л.А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аранова Ю.А.</w:t>
            </w:r>
          </w:p>
        </w:tc>
      </w:tr>
      <w:tr w:rsidR="00F40CD7" w:rsidRPr="00323089" w:rsidTr="00666540">
        <w:trPr>
          <w:trHeight w:val="373"/>
        </w:trPr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Рекреаци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2 этаж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онцерты на переменах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“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RISING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STARS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Каркашин А.Ф.</w:t>
            </w:r>
          </w:p>
        </w:tc>
      </w:tr>
      <w:tr w:rsidR="00F40CD7" w:rsidRPr="00323089" w:rsidTr="00666540">
        <w:trPr>
          <w:trHeight w:val="831"/>
        </w:trPr>
        <w:tc>
          <w:tcPr>
            <w:tcW w:w="1903" w:type="dxa"/>
            <w:vMerge w:val="restart"/>
          </w:tcPr>
          <w:p w:rsidR="00110D90" w:rsidRPr="00323089" w:rsidRDefault="00323089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24</w:t>
            </w:r>
            <w:r w:rsidR="00110D90"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.02.2017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День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страноведения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и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</w:rPr>
              <w:t>краеведени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  <w:t>…If you want to form a correct opinion of the national character, you must go into the country… and see the people in all their conditions and all their habits and humours.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  <w:p w:rsidR="00110D90" w:rsidRPr="00C82FAF" w:rsidRDefault="00110D90" w:rsidP="00666540">
            <w:pPr>
              <w:spacing w:after="0" w:line="240" w:lineRule="auto"/>
              <w:jc w:val="right"/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</w:pPr>
            <w:r w:rsidRPr="00C82FAF">
              <w:rPr>
                <w:rFonts w:ascii="Georgia" w:hAnsi="Georgia" w:cs="Tahoma"/>
                <w:color w:val="000000"/>
                <w:sz w:val="17"/>
                <w:szCs w:val="17"/>
                <w:u w:val="single"/>
                <w:shd w:val="clear" w:color="auto" w:fill="FFFFFF"/>
                <w:lang w:val="en-US"/>
              </w:rPr>
              <w:t>Washington Irving</w:t>
            </w: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Интерактивные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познавательные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перемены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3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-4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умас М. К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ортник Л.А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Баранова Ю.А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rPr>
          <w:trHeight w:val="831"/>
        </w:trPr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Уроки-викторины, презентации, впечатления, игры 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“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THE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ENGLISH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-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SPEAKING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WORLD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”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3-11 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Учителя МО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 расписанию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Урок-презентация  </w:t>
            </w:r>
            <w:r w:rsidR="00A21272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«УЧИТЬ ФРАНЦУЗСКИЙ</w:t>
            </w:r>
            <w:r w:rsidR="00512C6B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-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ЗДОРОВО!»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b/>
                <w:color w:val="000000"/>
                <w:sz w:val="17"/>
                <w:szCs w:val="17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5,6,8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Подберезская Л. И.</w:t>
            </w:r>
          </w:p>
        </w:tc>
      </w:tr>
      <w:tr w:rsidR="00F40CD7" w:rsidRPr="00323089" w:rsidTr="00666540">
        <w:tc>
          <w:tcPr>
            <w:tcW w:w="1903" w:type="dxa"/>
            <w:vMerge/>
          </w:tcPr>
          <w:p w:rsidR="00110D90" w:rsidRPr="00323089" w:rsidRDefault="00110D90" w:rsidP="00666540">
            <w:pPr>
              <w:tabs>
                <w:tab w:val="left" w:pos="1545"/>
              </w:tabs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68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Рекреация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 xml:space="preserve"> 2 этаж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  <w:lang w:val="en-US"/>
              </w:rPr>
              <w:t>/</w:t>
            </w: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актовый зал</w:t>
            </w:r>
          </w:p>
        </w:tc>
        <w:tc>
          <w:tcPr>
            <w:tcW w:w="2066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Торжественное закрытие фестиваля. Подведение итогов.</w:t>
            </w: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843" w:type="dxa"/>
          </w:tcPr>
          <w:p w:rsidR="00110D90" w:rsidRPr="00323089" w:rsidRDefault="00110D90" w:rsidP="00666540">
            <w:pPr>
              <w:spacing w:after="0" w:line="240" w:lineRule="auto"/>
              <w:jc w:val="center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Все классы</w:t>
            </w:r>
          </w:p>
        </w:tc>
        <w:tc>
          <w:tcPr>
            <w:tcW w:w="1891" w:type="dxa"/>
          </w:tcPr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  <w:r w:rsidRPr="00323089"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  <w:t>Довнар С.В.</w:t>
            </w:r>
          </w:p>
          <w:p w:rsidR="00110D90" w:rsidRPr="00323089" w:rsidRDefault="00110D90" w:rsidP="00666540">
            <w:pPr>
              <w:spacing w:after="0" w:line="240" w:lineRule="auto"/>
              <w:rPr>
                <w:rFonts w:ascii="Georgia" w:hAnsi="Georgia" w:cs="Tahoma"/>
                <w:color w:val="000000"/>
                <w:sz w:val="17"/>
                <w:szCs w:val="17"/>
                <w:shd w:val="clear" w:color="auto" w:fill="FFFFFF"/>
              </w:rPr>
            </w:pPr>
          </w:p>
        </w:tc>
      </w:tr>
    </w:tbl>
    <w:p w:rsidR="00AE7916" w:rsidRDefault="00AE7916"/>
    <w:sectPr w:rsidR="00AE7916" w:rsidSect="00AE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0D90"/>
    <w:rsid w:val="00002920"/>
    <w:rsid w:val="00004B69"/>
    <w:rsid w:val="00010F78"/>
    <w:rsid w:val="000214FD"/>
    <w:rsid w:val="00025169"/>
    <w:rsid w:val="00037486"/>
    <w:rsid w:val="000419CB"/>
    <w:rsid w:val="00052D07"/>
    <w:rsid w:val="0005552C"/>
    <w:rsid w:val="000623D7"/>
    <w:rsid w:val="00067355"/>
    <w:rsid w:val="00083D15"/>
    <w:rsid w:val="0008790B"/>
    <w:rsid w:val="000A1755"/>
    <w:rsid w:val="000A20D1"/>
    <w:rsid w:val="000B4A59"/>
    <w:rsid w:val="000C5754"/>
    <w:rsid w:val="000D2D58"/>
    <w:rsid w:val="000D633F"/>
    <w:rsid w:val="000E0629"/>
    <w:rsid w:val="000E7F37"/>
    <w:rsid w:val="000F57A9"/>
    <w:rsid w:val="0011064D"/>
    <w:rsid w:val="00110D90"/>
    <w:rsid w:val="0012138B"/>
    <w:rsid w:val="001253A5"/>
    <w:rsid w:val="00147554"/>
    <w:rsid w:val="00151FF4"/>
    <w:rsid w:val="001633AE"/>
    <w:rsid w:val="001848BC"/>
    <w:rsid w:val="001A6615"/>
    <w:rsid w:val="001B0739"/>
    <w:rsid w:val="001B3822"/>
    <w:rsid w:val="001D16C7"/>
    <w:rsid w:val="001D35C3"/>
    <w:rsid w:val="001E6048"/>
    <w:rsid w:val="00221451"/>
    <w:rsid w:val="00230629"/>
    <w:rsid w:val="0023383A"/>
    <w:rsid w:val="002401CE"/>
    <w:rsid w:val="00246F56"/>
    <w:rsid w:val="00253EA8"/>
    <w:rsid w:val="00270C93"/>
    <w:rsid w:val="00282289"/>
    <w:rsid w:val="00294F14"/>
    <w:rsid w:val="0029795A"/>
    <w:rsid w:val="002A10C6"/>
    <w:rsid w:val="002B3597"/>
    <w:rsid w:val="002B65FE"/>
    <w:rsid w:val="002E0471"/>
    <w:rsid w:val="002F74CF"/>
    <w:rsid w:val="00305272"/>
    <w:rsid w:val="00310B2E"/>
    <w:rsid w:val="00323089"/>
    <w:rsid w:val="003359BE"/>
    <w:rsid w:val="00343A31"/>
    <w:rsid w:val="00355319"/>
    <w:rsid w:val="0035702D"/>
    <w:rsid w:val="003618A2"/>
    <w:rsid w:val="003628EA"/>
    <w:rsid w:val="00365912"/>
    <w:rsid w:val="00365AD4"/>
    <w:rsid w:val="0037224C"/>
    <w:rsid w:val="00390E8F"/>
    <w:rsid w:val="003C23C8"/>
    <w:rsid w:val="003D0112"/>
    <w:rsid w:val="003D0579"/>
    <w:rsid w:val="003D4397"/>
    <w:rsid w:val="003D7DBF"/>
    <w:rsid w:val="003E09FF"/>
    <w:rsid w:val="003E0D61"/>
    <w:rsid w:val="003E119B"/>
    <w:rsid w:val="003E758F"/>
    <w:rsid w:val="003F39CC"/>
    <w:rsid w:val="004101FA"/>
    <w:rsid w:val="00413F5E"/>
    <w:rsid w:val="0042184C"/>
    <w:rsid w:val="00424163"/>
    <w:rsid w:val="00436E3A"/>
    <w:rsid w:val="00442A3C"/>
    <w:rsid w:val="00444092"/>
    <w:rsid w:val="00444143"/>
    <w:rsid w:val="0044583D"/>
    <w:rsid w:val="00461ADE"/>
    <w:rsid w:val="00462939"/>
    <w:rsid w:val="00466D28"/>
    <w:rsid w:val="004705A9"/>
    <w:rsid w:val="004838DE"/>
    <w:rsid w:val="00483A77"/>
    <w:rsid w:val="00490118"/>
    <w:rsid w:val="00493D1C"/>
    <w:rsid w:val="00495FDF"/>
    <w:rsid w:val="00496C9B"/>
    <w:rsid w:val="004B37B1"/>
    <w:rsid w:val="004B5EDB"/>
    <w:rsid w:val="004C1234"/>
    <w:rsid w:val="004C6DC7"/>
    <w:rsid w:val="004D7379"/>
    <w:rsid w:val="004E15BE"/>
    <w:rsid w:val="004E338A"/>
    <w:rsid w:val="004F2E72"/>
    <w:rsid w:val="004F64B8"/>
    <w:rsid w:val="004F69DA"/>
    <w:rsid w:val="00512C6B"/>
    <w:rsid w:val="0051747C"/>
    <w:rsid w:val="00517C33"/>
    <w:rsid w:val="00522B7F"/>
    <w:rsid w:val="005320AB"/>
    <w:rsid w:val="005479CA"/>
    <w:rsid w:val="00582B6F"/>
    <w:rsid w:val="00584483"/>
    <w:rsid w:val="005962E3"/>
    <w:rsid w:val="005A27A1"/>
    <w:rsid w:val="005A4BE4"/>
    <w:rsid w:val="005F2EA0"/>
    <w:rsid w:val="005F45C1"/>
    <w:rsid w:val="006047CE"/>
    <w:rsid w:val="00604D5C"/>
    <w:rsid w:val="0061013C"/>
    <w:rsid w:val="00620D14"/>
    <w:rsid w:val="0062151B"/>
    <w:rsid w:val="00622EE3"/>
    <w:rsid w:val="00624125"/>
    <w:rsid w:val="0062564E"/>
    <w:rsid w:val="006323AB"/>
    <w:rsid w:val="00637254"/>
    <w:rsid w:val="00657CC6"/>
    <w:rsid w:val="00686A37"/>
    <w:rsid w:val="006902CA"/>
    <w:rsid w:val="006C72F9"/>
    <w:rsid w:val="006F1E5A"/>
    <w:rsid w:val="006F58E9"/>
    <w:rsid w:val="007002DF"/>
    <w:rsid w:val="00705D82"/>
    <w:rsid w:val="00710452"/>
    <w:rsid w:val="00733348"/>
    <w:rsid w:val="0073609F"/>
    <w:rsid w:val="00736FDD"/>
    <w:rsid w:val="00742A56"/>
    <w:rsid w:val="00747362"/>
    <w:rsid w:val="007667F6"/>
    <w:rsid w:val="007732F7"/>
    <w:rsid w:val="007821D0"/>
    <w:rsid w:val="007A4DB3"/>
    <w:rsid w:val="007A68B8"/>
    <w:rsid w:val="007B084C"/>
    <w:rsid w:val="007C51C8"/>
    <w:rsid w:val="007E18C6"/>
    <w:rsid w:val="00804633"/>
    <w:rsid w:val="00817AE3"/>
    <w:rsid w:val="00834802"/>
    <w:rsid w:val="00836C9A"/>
    <w:rsid w:val="008417DE"/>
    <w:rsid w:val="0085144F"/>
    <w:rsid w:val="00873B44"/>
    <w:rsid w:val="00876E69"/>
    <w:rsid w:val="008774B5"/>
    <w:rsid w:val="008829E5"/>
    <w:rsid w:val="00884579"/>
    <w:rsid w:val="00885843"/>
    <w:rsid w:val="00887353"/>
    <w:rsid w:val="00892604"/>
    <w:rsid w:val="008A112B"/>
    <w:rsid w:val="008B2BC9"/>
    <w:rsid w:val="008B3B57"/>
    <w:rsid w:val="008B79CF"/>
    <w:rsid w:val="008C282F"/>
    <w:rsid w:val="008C6E7D"/>
    <w:rsid w:val="008D0A1D"/>
    <w:rsid w:val="008D0AE2"/>
    <w:rsid w:val="008D28A0"/>
    <w:rsid w:val="008D4F23"/>
    <w:rsid w:val="008D7A4D"/>
    <w:rsid w:val="008F66C2"/>
    <w:rsid w:val="008F6C7E"/>
    <w:rsid w:val="008F6CFA"/>
    <w:rsid w:val="0090103E"/>
    <w:rsid w:val="00905B49"/>
    <w:rsid w:val="009171D6"/>
    <w:rsid w:val="009209AF"/>
    <w:rsid w:val="00922DAC"/>
    <w:rsid w:val="009238BE"/>
    <w:rsid w:val="00944779"/>
    <w:rsid w:val="00944B41"/>
    <w:rsid w:val="009477B6"/>
    <w:rsid w:val="00951F1B"/>
    <w:rsid w:val="00961B98"/>
    <w:rsid w:val="00965EE5"/>
    <w:rsid w:val="009812BD"/>
    <w:rsid w:val="00994D96"/>
    <w:rsid w:val="00997736"/>
    <w:rsid w:val="009A7668"/>
    <w:rsid w:val="009B10CA"/>
    <w:rsid w:val="009B498D"/>
    <w:rsid w:val="009C0422"/>
    <w:rsid w:val="009C3547"/>
    <w:rsid w:val="009F5D1F"/>
    <w:rsid w:val="00A0553F"/>
    <w:rsid w:val="00A05E8C"/>
    <w:rsid w:val="00A07990"/>
    <w:rsid w:val="00A17751"/>
    <w:rsid w:val="00A21272"/>
    <w:rsid w:val="00A26790"/>
    <w:rsid w:val="00A30346"/>
    <w:rsid w:val="00A4312C"/>
    <w:rsid w:val="00A54F41"/>
    <w:rsid w:val="00A614F2"/>
    <w:rsid w:val="00A73354"/>
    <w:rsid w:val="00A923E4"/>
    <w:rsid w:val="00AA4C69"/>
    <w:rsid w:val="00AB5F39"/>
    <w:rsid w:val="00AC03B1"/>
    <w:rsid w:val="00AD1125"/>
    <w:rsid w:val="00AD6ACF"/>
    <w:rsid w:val="00AE7916"/>
    <w:rsid w:val="00B0077A"/>
    <w:rsid w:val="00B01BE4"/>
    <w:rsid w:val="00B23E0D"/>
    <w:rsid w:val="00B252F5"/>
    <w:rsid w:val="00B25F63"/>
    <w:rsid w:val="00B27ABD"/>
    <w:rsid w:val="00B30002"/>
    <w:rsid w:val="00B30B05"/>
    <w:rsid w:val="00B53BB4"/>
    <w:rsid w:val="00B70AE7"/>
    <w:rsid w:val="00B801A4"/>
    <w:rsid w:val="00B9210A"/>
    <w:rsid w:val="00B94493"/>
    <w:rsid w:val="00BB0ADE"/>
    <w:rsid w:val="00BB329C"/>
    <w:rsid w:val="00BC37DE"/>
    <w:rsid w:val="00BD325F"/>
    <w:rsid w:val="00BD4C53"/>
    <w:rsid w:val="00BD7D00"/>
    <w:rsid w:val="00C07BA8"/>
    <w:rsid w:val="00C124D6"/>
    <w:rsid w:val="00C27CD2"/>
    <w:rsid w:val="00C34862"/>
    <w:rsid w:val="00C51FA3"/>
    <w:rsid w:val="00C6256A"/>
    <w:rsid w:val="00C6262A"/>
    <w:rsid w:val="00C66C4B"/>
    <w:rsid w:val="00C718E5"/>
    <w:rsid w:val="00C7702D"/>
    <w:rsid w:val="00C8125E"/>
    <w:rsid w:val="00C82FAF"/>
    <w:rsid w:val="00C93698"/>
    <w:rsid w:val="00CB12ED"/>
    <w:rsid w:val="00CC5ACD"/>
    <w:rsid w:val="00D0716A"/>
    <w:rsid w:val="00D158AE"/>
    <w:rsid w:val="00D211F8"/>
    <w:rsid w:val="00D23EC0"/>
    <w:rsid w:val="00D31681"/>
    <w:rsid w:val="00D32244"/>
    <w:rsid w:val="00D371A3"/>
    <w:rsid w:val="00D60ACA"/>
    <w:rsid w:val="00D640F0"/>
    <w:rsid w:val="00D6604E"/>
    <w:rsid w:val="00D726DA"/>
    <w:rsid w:val="00D85180"/>
    <w:rsid w:val="00DA0251"/>
    <w:rsid w:val="00DA7C66"/>
    <w:rsid w:val="00DC67DC"/>
    <w:rsid w:val="00DC78C1"/>
    <w:rsid w:val="00DD19D7"/>
    <w:rsid w:val="00DD424F"/>
    <w:rsid w:val="00DE4EDC"/>
    <w:rsid w:val="00DE7AD0"/>
    <w:rsid w:val="00DF0DE7"/>
    <w:rsid w:val="00DF3D13"/>
    <w:rsid w:val="00E05761"/>
    <w:rsid w:val="00E07A83"/>
    <w:rsid w:val="00E2508C"/>
    <w:rsid w:val="00E25854"/>
    <w:rsid w:val="00E26666"/>
    <w:rsid w:val="00E3323E"/>
    <w:rsid w:val="00E51E83"/>
    <w:rsid w:val="00E5421B"/>
    <w:rsid w:val="00E54FBF"/>
    <w:rsid w:val="00E55BDC"/>
    <w:rsid w:val="00E6530C"/>
    <w:rsid w:val="00E76814"/>
    <w:rsid w:val="00E833A7"/>
    <w:rsid w:val="00E83A30"/>
    <w:rsid w:val="00E866EF"/>
    <w:rsid w:val="00EA3739"/>
    <w:rsid w:val="00EA643C"/>
    <w:rsid w:val="00EB08D6"/>
    <w:rsid w:val="00EC2EBD"/>
    <w:rsid w:val="00EC6400"/>
    <w:rsid w:val="00ED1B4F"/>
    <w:rsid w:val="00ED623F"/>
    <w:rsid w:val="00EE773C"/>
    <w:rsid w:val="00EF0F91"/>
    <w:rsid w:val="00EF6C76"/>
    <w:rsid w:val="00F128C2"/>
    <w:rsid w:val="00F134D8"/>
    <w:rsid w:val="00F214A7"/>
    <w:rsid w:val="00F21AEE"/>
    <w:rsid w:val="00F33051"/>
    <w:rsid w:val="00F40CD7"/>
    <w:rsid w:val="00F56F81"/>
    <w:rsid w:val="00F574B0"/>
    <w:rsid w:val="00FA664E"/>
    <w:rsid w:val="00FB0164"/>
    <w:rsid w:val="00FC4F74"/>
    <w:rsid w:val="00FC7719"/>
    <w:rsid w:val="00FD4F78"/>
    <w:rsid w:val="00FE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5F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7CD2"/>
  </w:style>
  <w:style w:type="character" w:styleId="a4">
    <w:name w:val="Hyperlink"/>
    <w:basedOn w:val="a0"/>
    <w:uiPriority w:val="99"/>
    <w:semiHidden/>
    <w:unhideWhenUsed/>
    <w:rsid w:val="00C27C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odreads.com/author/show/14594440.Pawan_Mish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626A-0487-41A7-B45B-C3434EF9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2-13T20:14:00Z</dcterms:created>
  <dcterms:modified xsi:type="dcterms:W3CDTF">2017-02-13T20:14:00Z</dcterms:modified>
</cp:coreProperties>
</file>